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1457FB26" w:rsidR="00A413E9" w:rsidRPr="00CE2A9A" w:rsidRDefault="004C1C24" w:rsidP="00A413E9">
      <w:pPr>
        <w:jc w:val="center"/>
        <w:rPr>
          <w:rFonts w:ascii="Arial" w:hAnsi="Arial" w:cs="Arial"/>
          <w:b/>
          <w:color w:val="002060"/>
          <w:sz w:val="56"/>
          <w:szCs w:val="56"/>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0.</w:t>
      </w:r>
      <w:r w:rsidR="00CE2A9A">
        <w:rPr>
          <w:rFonts w:ascii="Arial" w:hAnsi="Arial" w:cs="Arial"/>
          <w:b/>
          <w:color w:val="002060"/>
          <w:sz w:val="56"/>
          <w:szCs w:val="56"/>
        </w:rPr>
        <w:t>2</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61A277BC" w:rsidR="00C91B4E" w:rsidRPr="00CD6CB1" w:rsidRDefault="00C91B4E" w:rsidP="00A413E9">
      <w:pPr>
        <w:jc w:val="center"/>
        <w:rPr>
          <w:rFonts w:ascii="Arial" w:hAnsi="Arial" w:cs="Arial"/>
          <w:i/>
          <w:sz w:val="28"/>
          <w:szCs w:val="28"/>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8F44F1" w:rsidRPr="00CD6CB1">
        <w:rPr>
          <w:rFonts w:ascii="Arial" w:hAnsi="Arial" w:cs="Arial"/>
          <w:i/>
          <w:sz w:val="28"/>
          <w:szCs w:val="28"/>
        </w:rPr>
        <w:t>0.</w:t>
      </w:r>
      <w:r w:rsidR="00CE2A9A">
        <w:rPr>
          <w:rFonts w:ascii="Arial" w:hAnsi="Arial" w:cs="Arial"/>
          <w:i/>
          <w:sz w:val="28"/>
          <w:szCs w:val="28"/>
        </w:rPr>
        <w:t>2</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Παναγιώτης </w:t>
      </w:r>
      <w:proofErr w:type="spellStart"/>
      <w:r>
        <w:rPr>
          <w:rFonts w:ascii="Roboto" w:hAnsi="Roboto" w:cstheme="minorHAnsi"/>
          <w:color w:val="000000" w:themeColor="text1"/>
          <w:sz w:val="24"/>
          <w:szCs w:val="24"/>
        </w:rPr>
        <w:t>Καλοζούμης</w:t>
      </w:r>
      <w:proofErr w:type="spellEnd"/>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40B5008D" w:rsidR="000F743D" w:rsidRPr="00703E2E" w:rsidRDefault="000F743D"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sidRPr="00703E2E">
        <w:rPr>
          <w:rFonts w:ascii="Roboto" w:hAnsi="Roboto" w:cstheme="minorHAnsi"/>
          <w:color w:val="000000" w:themeColor="text1"/>
          <w:sz w:val="24"/>
          <w:szCs w:val="24"/>
        </w:rPr>
        <w:t>Π</w:t>
      </w:r>
      <w:r>
        <w:rPr>
          <w:rFonts w:ascii="Roboto" w:hAnsi="Roboto" w:cstheme="minorHAnsi"/>
          <w:color w:val="000000" w:themeColor="text1"/>
          <w:sz w:val="24"/>
          <w:szCs w:val="24"/>
        </w:rPr>
        <w:t xml:space="preserve">ροστέθηκαν νέα </w:t>
      </w:r>
      <w:r>
        <w:rPr>
          <w:rFonts w:ascii="Roboto" w:hAnsi="Roboto" w:cstheme="minorHAnsi"/>
          <w:color w:val="000000" w:themeColor="text1"/>
          <w:sz w:val="24"/>
          <w:szCs w:val="24"/>
          <w:lang w:val="en-US"/>
        </w:rPr>
        <w:t>mockups</w:t>
      </w:r>
      <w:r>
        <w:rPr>
          <w:rFonts w:ascii="Roboto" w:hAnsi="Roboto" w:cstheme="minorHAnsi"/>
          <w:color w:val="000000" w:themeColor="text1"/>
          <w:sz w:val="24"/>
          <w:szCs w:val="24"/>
        </w:rPr>
        <w:t>:</w:t>
      </w:r>
    </w:p>
    <w:p w14:paraId="69AF9F4E" w14:textId="3E316CA0" w:rsidR="000F743D" w:rsidRPr="00703E2E" w:rsidRDefault="000F743D"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Αξιολόγηση</w:t>
      </w:r>
    </w:p>
    <w:p w14:paraId="117F6B87" w14:textId="078472F4" w:rsidR="000F743D" w:rsidRDefault="003968B0"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ισαγωγή Τοποθεσίας</w:t>
      </w:r>
    </w:p>
    <w:p w14:paraId="0AC334BA" w14:textId="52ACA63F" w:rsidR="003968B0" w:rsidRPr="00703E2E" w:rsidRDefault="00BD5C7F"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Ολοκλήρωση Μετακίνησης</w:t>
      </w:r>
    </w:p>
    <w:p w14:paraId="604CCBA5" w14:textId="1D1C3039" w:rsidR="000F743D" w:rsidRPr="00703E2E" w:rsidRDefault="00BD5C7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Τα παρακάτω </w:t>
      </w:r>
      <w:r>
        <w:rPr>
          <w:rFonts w:ascii="Roboto" w:hAnsi="Roboto" w:cs="Arial"/>
          <w:color w:val="000000" w:themeColor="text1"/>
          <w:sz w:val="24"/>
          <w:szCs w:val="24"/>
          <w:lang w:val="en-US"/>
        </w:rPr>
        <w:t>mockups</w:t>
      </w:r>
      <w:r>
        <w:rPr>
          <w:rFonts w:ascii="Roboto" w:hAnsi="Roboto" w:cs="Arial"/>
          <w:color w:val="000000" w:themeColor="text1"/>
          <w:sz w:val="24"/>
          <w:szCs w:val="24"/>
        </w:rPr>
        <w:t xml:space="preserve"> </w:t>
      </w:r>
      <w:r w:rsidR="00600C73">
        <w:rPr>
          <w:rFonts w:ascii="Roboto" w:hAnsi="Roboto" w:cs="Arial"/>
          <w:color w:val="000000" w:themeColor="text1"/>
          <w:sz w:val="24"/>
          <w:szCs w:val="24"/>
        </w:rPr>
        <w:t>τροποποιήθηκαν</w:t>
      </w:r>
      <w:r>
        <w:rPr>
          <w:rFonts w:ascii="Roboto" w:hAnsi="Roboto" w:cs="Arial"/>
          <w:color w:val="000000" w:themeColor="text1"/>
          <w:sz w:val="24"/>
          <w:szCs w:val="24"/>
        </w:rPr>
        <w:t xml:space="preserve"> ώστε να αντιστοιχούν στη νέα λεκτική περιγρα</w:t>
      </w:r>
      <w:r w:rsidR="00600C73">
        <w:rPr>
          <w:rFonts w:ascii="Roboto" w:hAnsi="Roboto" w:cs="Arial"/>
          <w:color w:val="000000" w:themeColor="text1"/>
          <w:sz w:val="24"/>
          <w:szCs w:val="24"/>
        </w:rPr>
        <w:t>φή των περιπτώσεων χρήσης:</w:t>
      </w:r>
    </w:p>
    <w:p w14:paraId="253F18D8" w14:textId="0BBDFBE5" w:rsidR="00600C73" w:rsidRPr="00703E2E" w:rsidRDefault="00B546B3" w:rsidP="00600C73">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552C02">
        <w:rPr>
          <w:rFonts w:ascii="Roboto" w:hAnsi="Roboto" w:cs="Arial"/>
          <w:color w:val="000000" w:themeColor="text1"/>
          <w:sz w:val="24"/>
          <w:szCs w:val="24"/>
        </w:rPr>
        <w:lastRenderedPageBreak/>
        <w:t>Ξεκλείδωμα Οχήματος: Δεν εμφανίζουμε δυναμικά την απόσταση από το όχημα, αλλά μόνο έναν χάρτη με την τοποθεσία του οχήματος</w:t>
      </w:r>
    </w:p>
    <w:p w14:paraId="68DBFD9D" w14:textId="043038BB" w:rsidR="00600C73" w:rsidRPr="00767876" w:rsidRDefault="00B54106" w:rsidP="00767876">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πιλογή Ταξί: Προστέθηκαν επιπλέον λεπτομέρειες στην οθόνη. Επίσης ο προορισμός εισάγεται τώρα με κουμπί που πηγαίνει τον χρήστη στη νέα οθόνη εισαγωγής τοποθεσίας</w:t>
      </w:r>
    </w:p>
    <w:p w14:paraId="0D21E3DF" w14:textId="5A9D6D64" w:rsidR="00B546B3" w:rsidRDefault="00B546B3" w:rsidP="000F743D">
      <w:pPr>
        <w:jc w:val="both"/>
        <w:rPr>
          <w:rFonts w:ascii="Arial" w:hAnsi="Arial"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w:t>
      </w:r>
      <w:proofErr w:type="spellStart"/>
      <w:r w:rsidR="00D10238" w:rsidRPr="00D10238">
        <w:rPr>
          <w:rFonts w:ascii="Roboto" w:hAnsi="Roboto" w:cs="Arial"/>
          <w:sz w:val="24"/>
          <w:szCs w:val="24"/>
        </w:rPr>
        <w:t>ξανα</w:t>
      </w:r>
      <w:proofErr w:type="spellEnd"/>
      <w:r w:rsidR="00D10238" w:rsidRPr="00D10238">
        <w:rPr>
          <w:rFonts w:ascii="Roboto" w:hAnsi="Roboto" w:cs="Arial"/>
          <w:sz w:val="24"/>
          <w:szCs w:val="24"/>
        </w:rPr>
        <w:t>-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Default="00692500" w:rsidP="00C178FE">
      <w:pPr>
        <w:spacing w:after="120" w:line="240" w:lineRule="auto"/>
        <w:ind w:firstLine="720"/>
        <w:jc w:val="both"/>
        <w:rPr>
          <w:rFonts w:ascii="Roboto" w:hAnsi="Roboto" w:cs="Arial"/>
          <w:sz w:val="24"/>
          <w:szCs w:val="24"/>
          <w:lang w:val="en-US"/>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w:t>
      </w:r>
      <w:r w:rsidR="00D10238" w:rsidRPr="00D10238">
        <w:rPr>
          <w:rFonts w:ascii="Roboto" w:hAnsi="Roboto" w:cs="Arial"/>
          <w:sz w:val="24"/>
          <w:szCs w:val="24"/>
        </w:rPr>
        <w:lastRenderedPageBreak/>
        <w:t>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4AF37619" w14:textId="77777777" w:rsidR="00374492" w:rsidRPr="00374492" w:rsidRDefault="00374492" w:rsidP="00C178FE">
      <w:pPr>
        <w:spacing w:after="120" w:line="240" w:lineRule="auto"/>
        <w:ind w:firstLine="720"/>
        <w:jc w:val="both"/>
        <w:rPr>
          <w:rFonts w:ascii="Roboto" w:hAnsi="Roboto" w:cs="Arial"/>
          <w:sz w:val="24"/>
          <w:szCs w:val="24"/>
          <w:lang w:val="en-US"/>
        </w:rPr>
      </w:pP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EE49058" w:rsidR="006B4CB6" w:rsidRDefault="006B4CB6">
      <w:pPr>
        <w:jc w:val="both"/>
        <w:rPr>
          <w:rFonts w:ascii="Roboto" w:hAnsi="Roboto" w:cs="Arial"/>
          <w:sz w:val="24"/>
          <w:szCs w:val="24"/>
        </w:rPr>
      </w:pPr>
      <w:r>
        <w:rPr>
          <w:rFonts w:ascii="Roboto" w:hAnsi="Roboto" w:cs="Arial"/>
          <w:sz w:val="24"/>
          <w:szCs w:val="24"/>
        </w:rPr>
        <w:br w:type="page"/>
      </w: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lastRenderedPageBreak/>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7777777" w:rsidR="00BB1616" w:rsidRDefault="00BB1616" w:rsidP="000309C3">
      <w:pPr>
        <w:jc w:val="both"/>
        <w:rPr>
          <w:rFonts w:ascii="Roboto" w:hAnsi="Roboto" w:cs="Arial"/>
          <w:sz w:val="24"/>
          <w:szCs w:val="24"/>
        </w:rPr>
      </w:pPr>
    </w:p>
    <w:p w14:paraId="5A7CCA1D" w14:textId="77777777" w:rsidR="00FD6065" w:rsidRDefault="0087655D" w:rsidP="00FD6065">
      <w:pPr>
        <w:keepNext/>
        <w:jc w:val="center"/>
      </w:pPr>
      <w:r>
        <w:rPr>
          <w:noProof/>
        </w:rPr>
        <w:drawing>
          <wp:inline distT="0" distB="0" distL="0" distR="0" wp14:anchorId="2391A329" wp14:editId="51167A95">
            <wp:extent cx="2464615" cy="5039999"/>
            <wp:effectExtent l="0" t="0" r="0" b="0"/>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615" cy="5039999"/>
                    </a:xfrm>
                    <a:prstGeom prst="rect">
                      <a:avLst/>
                    </a:prstGeom>
                    <a:noFill/>
                    <a:ln>
                      <a:noFill/>
                    </a:ln>
                  </pic:spPr>
                </pic:pic>
              </a:graphicData>
            </a:graphic>
          </wp:inline>
        </w:drawing>
      </w:r>
    </w:p>
    <w:p w14:paraId="67E2A6CE" w14:textId="19D8B915"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6C56E3">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6018888D" w14:textId="77777777" w:rsidR="006943BB" w:rsidRDefault="006943BB" w:rsidP="00FD6065">
      <w:pPr>
        <w:jc w:val="both"/>
        <w:rPr>
          <w:rFonts w:ascii="Roboto" w:hAnsi="Roboto" w:cs="Arial"/>
          <w:sz w:val="24"/>
          <w:szCs w:val="24"/>
          <w:lang w:val="en-US"/>
        </w:rPr>
      </w:pPr>
    </w:p>
    <w:p w14:paraId="7D26138F" w14:textId="14FD9A63" w:rsidR="00FD6065" w:rsidRPr="005C56EE" w:rsidRDefault="004E24DB" w:rsidP="00FD6065">
      <w:pPr>
        <w:jc w:val="both"/>
        <w:rPr>
          <w:rFonts w:ascii="Roboto" w:hAnsi="Roboto" w:cs="Arial"/>
          <w:sz w:val="24"/>
          <w:szCs w:val="24"/>
        </w:rPr>
      </w:pPr>
      <w:r>
        <w:rPr>
          <w:rFonts w:ascii="Roboto" w:hAnsi="Roboto" w:cs="Arial"/>
          <w:sz w:val="24"/>
          <w:szCs w:val="24"/>
        </w:rPr>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lastRenderedPageBreak/>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63D9B1AA"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6C56E3">
        <w:rPr>
          <w:rFonts w:ascii="Roboto" w:hAnsi="Roboto"/>
          <w:noProof/>
          <w:lang w:val="en-US"/>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Default="006C758C" w:rsidP="00102E4D">
      <w:pPr>
        <w:spacing w:line="360" w:lineRule="auto"/>
        <w:rPr>
          <w:rFonts w:ascii="Arial" w:eastAsiaTheme="majorEastAsia" w:hAnsi="Arial" w:cs="Arial"/>
          <w:b/>
          <w:bCs/>
          <w:color w:val="002060"/>
          <w:sz w:val="32"/>
          <w:szCs w:val="32"/>
          <w:lang w:val="en-US"/>
        </w:rPr>
      </w:pPr>
    </w:p>
    <w:p w14:paraId="2A8F6F9F" w14:textId="77777777" w:rsidR="002D4298" w:rsidRDefault="002D4298" w:rsidP="00102E4D">
      <w:pPr>
        <w:spacing w:line="360" w:lineRule="auto"/>
        <w:rPr>
          <w:rFonts w:ascii="Arial" w:eastAsiaTheme="majorEastAsia" w:hAnsi="Arial" w:cs="Arial"/>
          <w:b/>
          <w:bCs/>
          <w:color w:val="002060"/>
          <w:sz w:val="32"/>
          <w:szCs w:val="32"/>
          <w:lang w:val="en-US"/>
        </w:rPr>
      </w:pPr>
    </w:p>
    <w:p w14:paraId="06BF07C3" w14:textId="77777777" w:rsidR="002D4298" w:rsidRDefault="002D4298" w:rsidP="00102E4D">
      <w:pPr>
        <w:spacing w:line="360" w:lineRule="auto"/>
        <w:rPr>
          <w:rFonts w:ascii="Arial" w:eastAsiaTheme="majorEastAsia" w:hAnsi="Arial" w:cs="Arial"/>
          <w:b/>
          <w:bCs/>
          <w:color w:val="002060"/>
          <w:sz w:val="32"/>
          <w:szCs w:val="32"/>
          <w:lang w:val="en-US"/>
        </w:rPr>
      </w:pPr>
    </w:p>
    <w:p w14:paraId="4182D914" w14:textId="77777777" w:rsidR="002D4298" w:rsidRDefault="002D4298" w:rsidP="00102E4D">
      <w:pPr>
        <w:spacing w:line="360" w:lineRule="auto"/>
        <w:rPr>
          <w:rFonts w:ascii="Arial" w:eastAsiaTheme="majorEastAsia" w:hAnsi="Arial" w:cs="Arial"/>
          <w:b/>
          <w:bCs/>
          <w:color w:val="002060"/>
          <w:sz w:val="32"/>
          <w:szCs w:val="32"/>
          <w:lang w:val="en-US"/>
        </w:rPr>
      </w:pPr>
    </w:p>
    <w:p w14:paraId="3A369C46" w14:textId="77777777" w:rsidR="002D4298" w:rsidRPr="002D4298" w:rsidRDefault="002D4298" w:rsidP="00102E4D">
      <w:pPr>
        <w:spacing w:line="360" w:lineRule="auto"/>
        <w:rPr>
          <w:rFonts w:ascii="Arial" w:eastAsiaTheme="majorEastAsia" w:hAnsi="Arial" w:cs="Arial"/>
          <w:b/>
          <w:bCs/>
          <w:color w:val="002060"/>
          <w:sz w:val="32"/>
          <w:szCs w:val="32"/>
          <w:lang w:val="en-US"/>
        </w:rPr>
      </w:pPr>
    </w:p>
    <w:p w14:paraId="6AEDD618" w14:textId="60EB6765" w:rsidR="00102E4D" w:rsidRPr="006C758C" w:rsidRDefault="00DA78B5"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ρχική οθόνη πελάτη</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721162A0"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0824B30E"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5BC248B1"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1165CAD0"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46916ED3"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9B7EEC5"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459D412F"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Default="008C4662" w:rsidP="004620BC">
      <w:pPr>
        <w:spacing w:line="360" w:lineRule="auto"/>
        <w:rPr>
          <w:rFonts w:ascii="Arial" w:eastAsiaTheme="majorEastAsia" w:hAnsi="Arial" w:cs="Arial"/>
          <w:b/>
          <w:bCs/>
          <w:color w:val="002060"/>
          <w:sz w:val="32"/>
          <w:szCs w:val="32"/>
          <w:lang w:val="en-US"/>
        </w:rPr>
      </w:pPr>
    </w:p>
    <w:p w14:paraId="7B82D539" w14:textId="3E10C63E"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5EBB6D2B" w:rsidR="00EB0F3A" w:rsidRDefault="00EB0F3A" w:rsidP="00EB0F3A">
      <w:pPr>
        <w:jc w:val="both"/>
        <w:rPr>
          <w:rFonts w:ascii="Roboto" w:hAnsi="Roboto" w:cs="Arial"/>
          <w:sz w:val="24"/>
          <w:szCs w:val="24"/>
        </w:rPr>
      </w:pPr>
      <w:r>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77777777" w:rsidR="009801DF" w:rsidRPr="0083709E" w:rsidRDefault="009801DF" w:rsidP="00EB0F3A">
      <w:pPr>
        <w:jc w:val="both"/>
        <w:rPr>
          <w:rFonts w:ascii="Roboto" w:hAnsi="Roboto" w:cs="Arial"/>
          <w:sz w:val="24"/>
          <w:szCs w:val="24"/>
        </w:rPr>
      </w:pPr>
    </w:p>
    <w:p w14:paraId="2475B07B" w14:textId="77777777" w:rsidR="00EA3AB4" w:rsidRDefault="00D74CDC" w:rsidP="00EA3AB4">
      <w:pPr>
        <w:keepNext/>
        <w:jc w:val="center"/>
      </w:pPr>
      <w:r w:rsidRPr="00D74CDC">
        <w:rPr>
          <w:rFonts w:ascii="Roboto" w:hAnsi="Roboto" w:cs="Arial"/>
          <w:sz w:val="24"/>
          <w:szCs w:val="24"/>
          <w:lang w:val="en-US"/>
        </w:rPr>
        <w:drawing>
          <wp:inline distT="0" distB="0" distL="0" distR="0" wp14:anchorId="390EF9C1" wp14:editId="412771A1">
            <wp:extent cx="2484000" cy="5068800"/>
            <wp:effectExtent l="0" t="0" r="0" b="0"/>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18"/>
                    <a:stretch>
                      <a:fillRect/>
                    </a:stretch>
                  </pic:blipFill>
                  <pic:spPr>
                    <a:xfrm>
                      <a:off x="0" y="0"/>
                      <a:ext cx="2484000" cy="5068800"/>
                    </a:xfrm>
                    <a:prstGeom prst="rect">
                      <a:avLst/>
                    </a:prstGeom>
                  </pic:spPr>
                </pic:pic>
              </a:graphicData>
            </a:graphic>
          </wp:inline>
        </w:drawing>
      </w:r>
    </w:p>
    <w:p w14:paraId="6D924F07" w14:textId="78A7104D" w:rsidR="00D74CDC" w:rsidRPr="00EA3AB4" w:rsidRDefault="00EA3AB4" w:rsidP="00EA3AB4">
      <w:pPr>
        <w:pStyle w:val="Caption"/>
        <w:jc w:val="center"/>
        <w:rPr>
          <w:rFonts w:ascii="Roboto" w:hAnsi="Roboto" w:cs="Arial"/>
          <w:sz w:val="24"/>
          <w:szCs w:val="24"/>
          <w:lang w:val="en-US"/>
        </w:rPr>
      </w:pPr>
      <w:r w:rsidRPr="00EA3AB4">
        <w:rPr>
          <w:rFonts w:ascii="Roboto" w:hAnsi="Roboto"/>
        </w:rPr>
        <w:t xml:space="preserve">Εικόνα </w:t>
      </w:r>
      <w:r w:rsidRPr="00EA3AB4">
        <w:rPr>
          <w:rFonts w:ascii="Roboto" w:hAnsi="Roboto"/>
        </w:rPr>
        <w:fldChar w:fldCharType="begin"/>
      </w:r>
      <w:r w:rsidRPr="00EA3AB4">
        <w:rPr>
          <w:rFonts w:ascii="Roboto" w:hAnsi="Roboto"/>
        </w:rPr>
        <w:instrText xml:space="preserve"> SEQ Εικόνα \* ARABIC </w:instrText>
      </w:r>
      <w:r w:rsidRPr="00EA3AB4">
        <w:rPr>
          <w:rFonts w:ascii="Roboto" w:hAnsi="Roboto"/>
        </w:rPr>
        <w:fldChar w:fldCharType="separate"/>
      </w:r>
      <w:r w:rsidR="006C56E3">
        <w:rPr>
          <w:rFonts w:ascii="Roboto" w:hAnsi="Roboto"/>
          <w:noProof/>
        </w:rPr>
        <w:t>10</w:t>
      </w:r>
      <w:r w:rsidRPr="00EA3AB4">
        <w:rPr>
          <w:rFonts w:ascii="Roboto" w:hAnsi="Roboto"/>
        </w:rPr>
        <w:fldChar w:fldCharType="end"/>
      </w:r>
      <w:r w:rsidRPr="00EA3AB4">
        <w:rPr>
          <w:rFonts w:ascii="Roboto" w:hAnsi="Roboto"/>
        </w:rPr>
        <w:t xml:space="preserve"> </w:t>
      </w:r>
      <w:r>
        <w:rPr>
          <w:rFonts w:ascii="Roboto" w:hAnsi="Roboto"/>
        </w:rPr>
        <w:t>Α</w:t>
      </w:r>
      <w:r w:rsidRPr="00EA3AB4">
        <w:rPr>
          <w:rFonts w:ascii="Roboto" w:hAnsi="Roboto"/>
        </w:rPr>
        <w:t>ξιολόγηση (</w:t>
      </w:r>
      <w:r w:rsidRPr="00EA3AB4">
        <w:rPr>
          <w:rFonts w:ascii="Roboto" w:hAnsi="Roboto"/>
          <w:lang w:val="en-US"/>
        </w:rPr>
        <w:t>mockup)</w:t>
      </w:r>
    </w:p>
    <w:p w14:paraId="6E422B45" w14:textId="77777777" w:rsidR="00EB0F3A" w:rsidRDefault="00EB0F3A" w:rsidP="004620BC">
      <w:pPr>
        <w:spacing w:line="360" w:lineRule="auto"/>
        <w:rPr>
          <w:rFonts w:ascii="Arial" w:eastAsiaTheme="majorEastAsia" w:hAnsi="Arial" w:cs="Arial"/>
          <w:b/>
          <w:bCs/>
          <w:color w:val="002060"/>
          <w:sz w:val="32"/>
          <w:szCs w:val="32"/>
        </w:rPr>
      </w:pPr>
    </w:p>
    <w:p w14:paraId="4A88A0F4" w14:textId="77777777" w:rsidR="00475051" w:rsidRDefault="00475051" w:rsidP="004620BC">
      <w:pPr>
        <w:spacing w:line="360" w:lineRule="auto"/>
        <w:rPr>
          <w:rFonts w:ascii="Arial" w:eastAsiaTheme="majorEastAsia" w:hAnsi="Arial" w:cs="Arial"/>
          <w:b/>
          <w:bCs/>
          <w:color w:val="002060"/>
          <w:sz w:val="32"/>
          <w:szCs w:val="32"/>
        </w:rPr>
      </w:pPr>
    </w:p>
    <w:p w14:paraId="172B6BBA" w14:textId="77777777" w:rsidR="00475051" w:rsidRPr="00EB0F3A" w:rsidRDefault="00475051"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19C23F57"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1</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319878B6"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2</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52702A3" w:rsidR="004620BC" w:rsidRDefault="003222A3" w:rsidP="004620BC">
      <w:pPr>
        <w:jc w:val="both"/>
        <w:rPr>
          <w:rFonts w:ascii="Roboto" w:hAnsi="Roboto" w:cs="Arial"/>
          <w:sz w:val="24"/>
          <w:szCs w:val="24"/>
        </w:rPr>
      </w:pPr>
      <w:r>
        <w:rPr>
          <w:rFonts w:ascii="Roboto" w:hAnsi="Roboto" w:cs="Arial"/>
          <w:sz w:val="24"/>
          <w:szCs w:val="24"/>
        </w:rPr>
        <w:t>Αφού ο χρήστης δεσμεύσει προσωρινά ένα όχημα, η εφαρμογή τού δίνει οδηγίες προς αυτό. Μόλις ο πελάτης φτάσει στην τοποθεσία του οχήματος,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3A071CBE">
            <wp:extent cx="2466000" cy="5035612"/>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12BED53" w14:textId="7D4D0D5B"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3</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49167655"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4</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Pr="001C39DC" w:rsidRDefault="0015547E" w:rsidP="00111FFD">
      <w:pPr>
        <w:jc w:val="cente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62953532" w:rsidR="00D1165E" w:rsidRDefault="001772FC" w:rsidP="008E2A8D">
      <w:pPr>
        <w:jc w:val="both"/>
        <w:rPr>
          <w:rFonts w:ascii="Roboto" w:hAnsi="Roboto" w:cs="Arial"/>
          <w:sz w:val="24"/>
          <w:szCs w:val="24"/>
        </w:rPr>
      </w:pPr>
      <w:r>
        <w:rPr>
          <w:rFonts w:ascii="Roboto" w:hAnsi="Roboto" w:cs="Arial"/>
          <w:sz w:val="24"/>
          <w:szCs w:val="24"/>
        </w:rPr>
        <w:t xml:space="preserve">Όταν ο πελάτης φτάνει στον προορισμό του, μπορεί να λήξει τη διαδρομή πατώντας </w:t>
      </w:r>
      <w:r w:rsidRPr="001772FC">
        <w:rPr>
          <w:rFonts w:ascii="Roboto" w:hAnsi="Roboto" w:cs="Arial"/>
          <w:sz w:val="24"/>
          <w:szCs w:val="24"/>
        </w:rPr>
        <w:t>“</w:t>
      </w:r>
      <w:r>
        <w:rPr>
          <w:rFonts w:ascii="Roboto" w:hAnsi="Roboto" w:cs="Arial"/>
          <w:sz w:val="24"/>
          <w:szCs w:val="24"/>
        </w:rPr>
        <w:t>Ολοκλήρωση Μετακίνησης</w:t>
      </w:r>
      <w:r w:rsidRPr="001772FC">
        <w:rPr>
          <w:rFonts w:ascii="Roboto" w:hAnsi="Roboto" w:cs="Arial"/>
          <w:sz w:val="24"/>
          <w:szCs w:val="24"/>
        </w:rPr>
        <w:t>”</w:t>
      </w:r>
      <w:r>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46BB2A9" w14:textId="77777777" w:rsidR="00895BD0" w:rsidRDefault="00895BD0" w:rsidP="008E2A8D">
      <w:pPr>
        <w:jc w:val="both"/>
        <w:rPr>
          <w:rFonts w:ascii="Roboto" w:hAnsi="Roboto" w:cs="Arial"/>
          <w:sz w:val="24"/>
          <w:szCs w:val="24"/>
        </w:rPr>
      </w:pPr>
    </w:p>
    <w:p w14:paraId="413A1518" w14:textId="77777777" w:rsidR="004649FB" w:rsidRDefault="00A61195" w:rsidP="004649FB">
      <w:pPr>
        <w:keepNext/>
        <w:jc w:val="center"/>
      </w:pPr>
      <w:r w:rsidRPr="00A61195">
        <w:rPr>
          <w:rFonts w:ascii="Roboto" w:hAnsi="Roboto" w:cs="Arial"/>
          <w:sz w:val="24"/>
          <w:szCs w:val="24"/>
        </w:rPr>
        <w:drawing>
          <wp:inline distT="0" distB="0" distL="0" distR="0" wp14:anchorId="20821B96" wp14:editId="1E0C1DB6">
            <wp:extent cx="2484000" cy="5068800"/>
            <wp:effectExtent l="0" t="0" r="0" b="0"/>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23"/>
                    <a:stretch>
                      <a:fillRect/>
                    </a:stretch>
                  </pic:blipFill>
                  <pic:spPr>
                    <a:xfrm>
                      <a:off x="0" y="0"/>
                      <a:ext cx="2484000" cy="5068800"/>
                    </a:xfrm>
                    <a:prstGeom prst="rect">
                      <a:avLst/>
                    </a:prstGeom>
                  </pic:spPr>
                </pic:pic>
              </a:graphicData>
            </a:graphic>
          </wp:inline>
        </w:drawing>
      </w:r>
    </w:p>
    <w:p w14:paraId="4D12D0A5" w14:textId="75EE9063" w:rsidR="00A61195" w:rsidRPr="004649FB" w:rsidRDefault="004649FB" w:rsidP="004649FB">
      <w:pPr>
        <w:pStyle w:val="Caption"/>
        <w:jc w:val="center"/>
        <w:rPr>
          <w:rFonts w:ascii="Roboto" w:hAnsi="Roboto" w:cs="Arial"/>
          <w:sz w:val="24"/>
          <w:szCs w:val="24"/>
        </w:rPr>
      </w:pPr>
      <w:r w:rsidRPr="004649FB">
        <w:rPr>
          <w:rFonts w:ascii="Roboto" w:hAnsi="Roboto"/>
        </w:rPr>
        <w:t xml:space="preserve">Εικόνα </w:t>
      </w:r>
      <w:r w:rsidRPr="004649FB">
        <w:rPr>
          <w:rFonts w:ascii="Roboto" w:hAnsi="Roboto"/>
        </w:rPr>
        <w:fldChar w:fldCharType="begin"/>
      </w:r>
      <w:r w:rsidRPr="004649FB">
        <w:rPr>
          <w:rFonts w:ascii="Roboto" w:hAnsi="Roboto"/>
        </w:rPr>
        <w:instrText xml:space="preserve"> SEQ Εικόνα \* ARABIC </w:instrText>
      </w:r>
      <w:r w:rsidRPr="004649FB">
        <w:rPr>
          <w:rFonts w:ascii="Roboto" w:hAnsi="Roboto"/>
        </w:rPr>
        <w:fldChar w:fldCharType="separate"/>
      </w:r>
      <w:r w:rsidR="006C56E3">
        <w:rPr>
          <w:rFonts w:ascii="Roboto" w:hAnsi="Roboto"/>
          <w:noProof/>
        </w:rPr>
        <w:t>15</w:t>
      </w:r>
      <w:r w:rsidRPr="004649FB">
        <w:rPr>
          <w:rFonts w:ascii="Roboto" w:hAnsi="Roboto"/>
        </w:rPr>
        <w:fldChar w:fldCharType="end"/>
      </w:r>
      <w:r w:rsidRPr="004649FB">
        <w:rPr>
          <w:rFonts w:ascii="Roboto" w:hAnsi="Roboto"/>
        </w:rPr>
        <w:t xml:space="preserve"> Ολοκλήρωση μετακίνησης (</w:t>
      </w:r>
      <w:r w:rsidRPr="004649FB">
        <w:rPr>
          <w:rFonts w:ascii="Roboto" w:hAnsi="Roboto"/>
          <w:lang w:val="en-US"/>
        </w:rPr>
        <w:t>mockup)</w:t>
      </w:r>
    </w:p>
    <w:p w14:paraId="42CCCC69" w14:textId="77777777" w:rsidR="008E2A8D" w:rsidRDefault="008E2A8D" w:rsidP="008E2A8D">
      <w:pPr>
        <w:jc w:val="both"/>
        <w:rPr>
          <w:rFonts w:ascii="Roboto" w:hAnsi="Roboto" w:cs="Arial"/>
          <w:sz w:val="24"/>
          <w:szCs w:val="24"/>
        </w:rPr>
      </w:pPr>
    </w:p>
    <w:p w14:paraId="0AED0FCD" w14:textId="77777777" w:rsidR="008E2A8D" w:rsidRDefault="008E2A8D" w:rsidP="008E2A8D">
      <w:pPr>
        <w:jc w:val="both"/>
        <w:rPr>
          <w:rFonts w:ascii="Roboto" w:hAnsi="Roboto" w:cs="Arial"/>
          <w:sz w:val="24"/>
          <w:szCs w:val="24"/>
          <w:lang w:val="en-US"/>
        </w:rPr>
      </w:pPr>
    </w:p>
    <w:p w14:paraId="2BCDCD8C" w14:textId="77777777" w:rsidR="00C50CBC" w:rsidRDefault="00C50CBC" w:rsidP="008E2A8D">
      <w:pPr>
        <w:jc w:val="both"/>
        <w:rPr>
          <w:rFonts w:ascii="Roboto" w:hAnsi="Roboto" w:cs="Arial"/>
          <w:sz w:val="24"/>
          <w:szCs w:val="24"/>
          <w:lang w:val="en-US"/>
        </w:rPr>
      </w:pPr>
    </w:p>
    <w:p w14:paraId="40CAC0E0" w14:textId="77777777" w:rsidR="00C50CBC" w:rsidRDefault="00C50CBC" w:rsidP="008E2A8D">
      <w:pPr>
        <w:jc w:val="both"/>
        <w:rPr>
          <w:rFonts w:ascii="Roboto" w:hAnsi="Roboto" w:cs="Arial"/>
          <w:sz w:val="24"/>
          <w:szCs w:val="24"/>
          <w:lang w:val="en-US"/>
        </w:rPr>
      </w:pPr>
    </w:p>
    <w:p w14:paraId="2EF560F2" w14:textId="77777777" w:rsidR="00C50CBC" w:rsidRPr="00C50CBC" w:rsidRDefault="00C50CBC" w:rsidP="008E2A8D">
      <w:pPr>
        <w:jc w:val="both"/>
        <w:rPr>
          <w:rFonts w:ascii="Roboto" w:hAnsi="Roboto" w:cs="Arial"/>
          <w:sz w:val="24"/>
          <w:szCs w:val="24"/>
          <w:lang w:val="en-US"/>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28423E08"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57FD387F">
            <wp:extent cx="2466000" cy="5035612"/>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5AE8FC7" w14:textId="5070B372"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6</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0F685553"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7</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7134E7BD"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6C56E3">
        <w:rPr>
          <w:rFonts w:ascii="Roboto" w:hAnsi="Roboto"/>
          <w:noProof/>
        </w:rPr>
        <w:t>18</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6AED494F" w14:textId="77777777" w:rsidR="00004E4F" w:rsidRDefault="00004E4F"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2C164775" w:rsidR="00004E4F" w:rsidRDefault="00BE5098" w:rsidP="00004E4F">
      <w:pPr>
        <w:jc w:val="both"/>
        <w:rPr>
          <w:rFonts w:ascii="Roboto" w:hAnsi="Roboto" w:cs="Arial"/>
          <w:sz w:val="24"/>
          <w:szCs w:val="24"/>
        </w:rPr>
      </w:pPr>
      <w:r>
        <w:rPr>
          <w:rFonts w:ascii="Roboto" w:hAnsi="Roboto" w:cs="Arial"/>
          <w:sz w:val="24"/>
          <w:szCs w:val="24"/>
        </w:rPr>
        <w:t>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Αφού επιλέξει την τοποθεσία του, επιβεβαιώνει και επιστρέφει στην προηγούμενη οθόνη.</w:t>
      </w:r>
    </w:p>
    <w:p w14:paraId="1D116CF6" w14:textId="77777777" w:rsidR="00004E4F" w:rsidRDefault="00004E4F" w:rsidP="00004E4F">
      <w:pPr>
        <w:jc w:val="both"/>
        <w:rPr>
          <w:rFonts w:ascii="Roboto" w:hAnsi="Roboto" w:cs="Arial"/>
          <w:sz w:val="24"/>
          <w:szCs w:val="24"/>
        </w:rPr>
      </w:pPr>
    </w:p>
    <w:p w14:paraId="3A8A2619" w14:textId="77777777" w:rsidR="00D029E6" w:rsidRDefault="00004E4F" w:rsidP="00D029E6">
      <w:pPr>
        <w:keepNext/>
        <w:jc w:val="center"/>
      </w:pPr>
      <w:r>
        <w:rPr>
          <w:noProof/>
        </w:rPr>
        <w:drawing>
          <wp:inline distT="0" distB="0" distL="0" distR="0" wp14:anchorId="771F0B42" wp14:editId="0C060BB4">
            <wp:extent cx="2468147" cy="5039999"/>
            <wp:effectExtent l="0" t="0" r="0" b="0"/>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inline>
        </w:drawing>
      </w:r>
    </w:p>
    <w:p w14:paraId="408DE4F8" w14:textId="7E22A965" w:rsidR="00004E4F" w:rsidRPr="00D020C0" w:rsidRDefault="00D029E6" w:rsidP="00D029E6">
      <w:pPr>
        <w:pStyle w:val="Caption"/>
        <w:jc w:val="center"/>
        <w:rPr>
          <w:rFonts w:ascii="Roboto" w:hAnsi="Roboto"/>
        </w:rPr>
      </w:pPr>
      <w:r w:rsidRPr="00D020C0">
        <w:rPr>
          <w:rFonts w:ascii="Roboto" w:hAnsi="Roboto"/>
        </w:rPr>
        <w:t xml:space="preserve">Εικόνα </w:t>
      </w:r>
      <w:r w:rsidRPr="00D020C0">
        <w:rPr>
          <w:rFonts w:ascii="Roboto" w:hAnsi="Roboto"/>
        </w:rPr>
        <w:fldChar w:fldCharType="begin"/>
      </w:r>
      <w:r w:rsidRPr="00D020C0">
        <w:rPr>
          <w:rFonts w:ascii="Roboto" w:hAnsi="Roboto"/>
        </w:rPr>
        <w:instrText xml:space="preserve"> SEQ Εικόνα \* ARABIC </w:instrText>
      </w:r>
      <w:r w:rsidRPr="00D020C0">
        <w:rPr>
          <w:rFonts w:ascii="Roboto" w:hAnsi="Roboto"/>
        </w:rPr>
        <w:fldChar w:fldCharType="separate"/>
      </w:r>
      <w:r w:rsidR="006C56E3">
        <w:rPr>
          <w:rFonts w:ascii="Roboto" w:hAnsi="Roboto"/>
          <w:noProof/>
        </w:rPr>
        <w:t>19</w:t>
      </w:r>
      <w:r w:rsidRPr="00D020C0">
        <w:rPr>
          <w:rFonts w:ascii="Roboto" w:hAnsi="Roboto"/>
        </w:rPr>
        <w:fldChar w:fldCharType="end"/>
      </w:r>
      <w:r w:rsidRPr="00D020C0">
        <w:rPr>
          <w:rFonts w:ascii="Roboto" w:hAnsi="Roboto"/>
        </w:rPr>
        <w:t xml:space="preserve"> Επιλογή τοποθεσίας (</w:t>
      </w:r>
      <w:r w:rsidRPr="00D020C0">
        <w:rPr>
          <w:rFonts w:ascii="Roboto" w:hAnsi="Roboto"/>
          <w:lang w:val="en-US"/>
        </w:rPr>
        <w:t>mockup)</w:t>
      </w:r>
    </w:p>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323C8D39" w14:textId="44CD29FF"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0C7A7C">
      <w:headerReference w:type="default" r:id="rId28"/>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860D6" w14:textId="77777777" w:rsidR="000C7A7C" w:rsidRDefault="000C7A7C" w:rsidP="00426C8B">
      <w:pPr>
        <w:spacing w:after="0" w:line="240" w:lineRule="auto"/>
      </w:pPr>
      <w:r>
        <w:separator/>
      </w:r>
    </w:p>
  </w:endnote>
  <w:endnote w:type="continuationSeparator" w:id="0">
    <w:p w14:paraId="6C113062" w14:textId="77777777" w:rsidR="000C7A7C" w:rsidRDefault="000C7A7C"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6EB6" w14:textId="77777777" w:rsidR="000C7A7C" w:rsidRDefault="000C7A7C" w:rsidP="00426C8B">
      <w:pPr>
        <w:spacing w:after="0" w:line="240" w:lineRule="auto"/>
      </w:pPr>
      <w:r>
        <w:separator/>
      </w:r>
    </w:p>
  </w:footnote>
  <w:footnote w:type="continuationSeparator" w:id="0">
    <w:p w14:paraId="79017447" w14:textId="77777777" w:rsidR="000C7A7C" w:rsidRDefault="000C7A7C"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24F90424" w:rsidR="00F27F98" w:rsidRPr="008D79EE" w:rsidRDefault="00F27F98" w:rsidP="00F27F98">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sidR="008D79EE">
            <w:rPr>
              <w:i/>
              <w:iCs/>
              <w:color w:val="767171" w:themeColor="background2" w:themeShade="80"/>
            </w:rPr>
            <w:t>2</w:t>
          </w:r>
        </w:p>
      </w:tc>
    </w:tr>
  </w:tbl>
  <w:p w14:paraId="5F1E34C3" w14:textId="013B69A5" w:rsidR="00426C8B" w:rsidRPr="008D79EE" w:rsidRDefault="0042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4AD8CE8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6"/>
  </w:num>
  <w:num w:numId="6" w16cid:durableId="2004354857">
    <w:abstractNumId w:val="4"/>
  </w:num>
  <w:num w:numId="7" w16cid:durableId="123532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4E4F"/>
    <w:rsid w:val="00006087"/>
    <w:rsid w:val="00010F5E"/>
    <w:rsid w:val="000168C6"/>
    <w:rsid w:val="00016C9E"/>
    <w:rsid w:val="00022C0B"/>
    <w:rsid w:val="000259B2"/>
    <w:rsid w:val="00026DE7"/>
    <w:rsid w:val="000309C3"/>
    <w:rsid w:val="00036B41"/>
    <w:rsid w:val="0004122B"/>
    <w:rsid w:val="000462E2"/>
    <w:rsid w:val="000523BC"/>
    <w:rsid w:val="0005328E"/>
    <w:rsid w:val="00056940"/>
    <w:rsid w:val="00060201"/>
    <w:rsid w:val="00061BE6"/>
    <w:rsid w:val="00070AB5"/>
    <w:rsid w:val="000725A3"/>
    <w:rsid w:val="00072EE6"/>
    <w:rsid w:val="00075245"/>
    <w:rsid w:val="000762CC"/>
    <w:rsid w:val="000774D6"/>
    <w:rsid w:val="00080905"/>
    <w:rsid w:val="000827D0"/>
    <w:rsid w:val="000859F1"/>
    <w:rsid w:val="00090BC0"/>
    <w:rsid w:val="000919FE"/>
    <w:rsid w:val="0009281B"/>
    <w:rsid w:val="000933C6"/>
    <w:rsid w:val="00096A18"/>
    <w:rsid w:val="00096FE2"/>
    <w:rsid w:val="000A07A7"/>
    <w:rsid w:val="000A0BD4"/>
    <w:rsid w:val="000A4956"/>
    <w:rsid w:val="000A6211"/>
    <w:rsid w:val="000A74ED"/>
    <w:rsid w:val="000A7D64"/>
    <w:rsid w:val="000B1AEE"/>
    <w:rsid w:val="000B45C1"/>
    <w:rsid w:val="000C0C5D"/>
    <w:rsid w:val="000C765C"/>
    <w:rsid w:val="000C7A7C"/>
    <w:rsid w:val="000D09B4"/>
    <w:rsid w:val="000D6031"/>
    <w:rsid w:val="000D735C"/>
    <w:rsid w:val="000E482F"/>
    <w:rsid w:val="000F743D"/>
    <w:rsid w:val="00102E4D"/>
    <w:rsid w:val="00104DB7"/>
    <w:rsid w:val="001062F1"/>
    <w:rsid w:val="00106B72"/>
    <w:rsid w:val="00111FFD"/>
    <w:rsid w:val="00120BA8"/>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772FC"/>
    <w:rsid w:val="001814EA"/>
    <w:rsid w:val="001875ED"/>
    <w:rsid w:val="00191A47"/>
    <w:rsid w:val="001933B2"/>
    <w:rsid w:val="001941A6"/>
    <w:rsid w:val="00194491"/>
    <w:rsid w:val="00197247"/>
    <w:rsid w:val="001A29EF"/>
    <w:rsid w:val="001A7BE5"/>
    <w:rsid w:val="001B3086"/>
    <w:rsid w:val="001B7CA9"/>
    <w:rsid w:val="001C0E59"/>
    <w:rsid w:val="001C2C62"/>
    <w:rsid w:val="001C39DC"/>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6CC"/>
    <w:rsid w:val="00221D98"/>
    <w:rsid w:val="00223167"/>
    <w:rsid w:val="002264F0"/>
    <w:rsid w:val="00237267"/>
    <w:rsid w:val="002424DC"/>
    <w:rsid w:val="00246A6B"/>
    <w:rsid w:val="00247B97"/>
    <w:rsid w:val="002503D0"/>
    <w:rsid w:val="002534B7"/>
    <w:rsid w:val="00256647"/>
    <w:rsid w:val="002577D7"/>
    <w:rsid w:val="00260460"/>
    <w:rsid w:val="00261D9B"/>
    <w:rsid w:val="0026529E"/>
    <w:rsid w:val="002712BF"/>
    <w:rsid w:val="00271BF6"/>
    <w:rsid w:val="0027266F"/>
    <w:rsid w:val="002727CF"/>
    <w:rsid w:val="0027785A"/>
    <w:rsid w:val="00277A25"/>
    <w:rsid w:val="00281983"/>
    <w:rsid w:val="00283A71"/>
    <w:rsid w:val="002845BC"/>
    <w:rsid w:val="00290985"/>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4298"/>
    <w:rsid w:val="002D70AF"/>
    <w:rsid w:val="002E1214"/>
    <w:rsid w:val="002E41B2"/>
    <w:rsid w:val="002F089A"/>
    <w:rsid w:val="002F0E05"/>
    <w:rsid w:val="002F7706"/>
    <w:rsid w:val="0030125A"/>
    <w:rsid w:val="00301A68"/>
    <w:rsid w:val="0030218B"/>
    <w:rsid w:val="0030376C"/>
    <w:rsid w:val="00306578"/>
    <w:rsid w:val="00306D59"/>
    <w:rsid w:val="003108B9"/>
    <w:rsid w:val="00310980"/>
    <w:rsid w:val="00314C58"/>
    <w:rsid w:val="003179D9"/>
    <w:rsid w:val="0032005C"/>
    <w:rsid w:val="00321831"/>
    <w:rsid w:val="003222A3"/>
    <w:rsid w:val="00324254"/>
    <w:rsid w:val="00331299"/>
    <w:rsid w:val="00341538"/>
    <w:rsid w:val="003716BD"/>
    <w:rsid w:val="00374492"/>
    <w:rsid w:val="0037526E"/>
    <w:rsid w:val="00376540"/>
    <w:rsid w:val="003779CD"/>
    <w:rsid w:val="00381F8C"/>
    <w:rsid w:val="0038401F"/>
    <w:rsid w:val="00384AB0"/>
    <w:rsid w:val="00390281"/>
    <w:rsid w:val="00393181"/>
    <w:rsid w:val="0039681A"/>
    <w:rsid w:val="003968B0"/>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18E4"/>
    <w:rsid w:val="004040B8"/>
    <w:rsid w:val="0040548F"/>
    <w:rsid w:val="0041380D"/>
    <w:rsid w:val="00413BC5"/>
    <w:rsid w:val="004260C4"/>
    <w:rsid w:val="00426C8B"/>
    <w:rsid w:val="00434226"/>
    <w:rsid w:val="0043688C"/>
    <w:rsid w:val="00440227"/>
    <w:rsid w:val="00440A1E"/>
    <w:rsid w:val="00444169"/>
    <w:rsid w:val="0044616C"/>
    <w:rsid w:val="00447DC6"/>
    <w:rsid w:val="0045075D"/>
    <w:rsid w:val="004541EE"/>
    <w:rsid w:val="00456640"/>
    <w:rsid w:val="004602D1"/>
    <w:rsid w:val="00460D57"/>
    <w:rsid w:val="004620BC"/>
    <w:rsid w:val="004649FB"/>
    <w:rsid w:val="0046579A"/>
    <w:rsid w:val="00470528"/>
    <w:rsid w:val="00470557"/>
    <w:rsid w:val="00474603"/>
    <w:rsid w:val="00475051"/>
    <w:rsid w:val="0048394E"/>
    <w:rsid w:val="0048713F"/>
    <w:rsid w:val="00493AED"/>
    <w:rsid w:val="0049426A"/>
    <w:rsid w:val="00495E52"/>
    <w:rsid w:val="004B1628"/>
    <w:rsid w:val="004B4413"/>
    <w:rsid w:val="004B5570"/>
    <w:rsid w:val="004B6491"/>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2C02"/>
    <w:rsid w:val="00553A0A"/>
    <w:rsid w:val="00553B47"/>
    <w:rsid w:val="0055691F"/>
    <w:rsid w:val="00557430"/>
    <w:rsid w:val="00563B7F"/>
    <w:rsid w:val="005646FD"/>
    <w:rsid w:val="00564E81"/>
    <w:rsid w:val="00567843"/>
    <w:rsid w:val="0057039D"/>
    <w:rsid w:val="005774DA"/>
    <w:rsid w:val="00577819"/>
    <w:rsid w:val="00583D8B"/>
    <w:rsid w:val="00584F77"/>
    <w:rsid w:val="0059015F"/>
    <w:rsid w:val="0059252F"/>
    <w:rsid w:val="00592E62"/>
    <w:rsid w:val="00593BE6"/>
    <w:rsid w:val="00594560"/>
    <w:rsid w:val="00594B3A"/>
    <w:rsid w:val="005963A5"/>
    <w:rsid w:val="005A68B2"/>
    <w:rsid w:val="005B1124"/>
    <w:rsid w:val="005B2687"/>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AF9"/>
    <w:rsid w:val="00600C73"/>
    <w:rsid w:val="00601F6C"/>
    <w:rsid w:val="00603AEA"/>
    <w:rsid w:val="00612258"/>
    <w:rsid w:val="00612B06"/>
    <w:rsid w:val="006140A1"/>
    <w:rsid w:val="00616963"/>
    <w:rsid w:val="00620C03"/>
    <w:rsid w:val="00622D8B"/>
    <w:rsid w:val="00630ADA"/>
    <w:rsid w:val="0063258F"/>
    <w:rsid w:val="00633E81"/>
    <w:rsid w:val="006353C8"/>
    <w:rsid w:val="00640189"/>
    <w:rsid w:val="00643948"/>
    <w:rsid w:val="00655A26"/>
    <w:rsid w:val="006564FD"/>
    <w:rsid w:val="006610D0"/>
    <w:rsid w:val="00663586"/>
    <w:rsid w:val="0066558C"/>
    <w:rsid w:val="006727EC"/>
    <w:rsid w:val="006744D7"/>
    <w:rsid w:val="00675AEC"/>
    <w:rsid w:val="00685BEA"/>
    <w:rsid w:val="00687EF1"/>
    <w:rsid w:val="006919C8"/>
    <w:rsid w:val="00692500"/>
    <w:rsid w:val="006943BB"/>
    <w:rsid w:val="006A0C0C"/>
    <w:rsid w:val="006A2D21"/>
    <w:rsid w:val="006A345E"/>
    <w:rsid w:val="006A3926"/>
    <w:rsid w:val="006A3F0A"/>
    <w:rsid w:val="006A5391"/>
    <w:rsid w:val="006A734C"/>
    <w:rsid w:val="006B195C"/>
    <w:rsid w:val="006B4CB6"/>
    <w:rsid w:val="006B7257"/>
    <w:rsid w:val="006C56E3"/>
    <w:rsid w:val="006C63F0"/>
    <w:rsid w:val="006C65DB"/>
    <w:rsid w:val="006C758C"/>
    <w:rsid w:val="006E2C12"/>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66"/>
    <w:rsid w:val="00724230"/>
    <w:rsid w:val="007258B2"/>
    <w:rsid w:val="007301C4"/>
    <w:rsid w:val="00733A23"/>
    <w:rsid w:val="00735DCA"/>
    <w:rsid w:val="00740153"/>
    <w:rsid w:val="0074293B"/>
    <w:rsid w:val="00745F91"/>
    <w:rsid w:val="00747488"/>
    <w:rsid w:val="00750854"/>
    <w:rsid w:val="00757B11"/>
    <w:rsid w:val="00760AC5"/>
    <w:rsid w:val="00761B52"/>
    <w:rsid w:val="0076297E"/>
    <w:rsid w:val="00765BB9"/>
    <w:rsid w:val="00767876"/>
    <w:rsid w:val="0077233B"/>
    <w:rsid w:val="007726F9"/>
    <w:rsid w:val="0077471A"/>
    <w:rsid w:val="00776CC2"/>
    <w:rsid w:val="007776F9"/>
    <w:rsid w:val="007807C6"/>
    <w:rsid w:val="00783D71"/>
    <w:rsid w:val="00787770"/>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3709E"/>
    <w:rsid w:val="0084213E"/>
    <w:rsid w:val="00847C16"/>
    <w:rsid w:val="00851E1E"/>
    <w:rsid w:val="00853576"/>
    <w:rsid w:val="008560D8"/>
    <w:rsid w:val="0086218C"/>
    <w:rsid w:val="0087005F"/>
    <w:rsid w:val="0087163D"/>
    <w:rsid w:val="00872604"/>
    <w:rsid w:val="0087504E"/>
    <w:rsid w:val="0087655D"/>
    <w:rsid w:val="00880DC3"/>
    <w:rsid w:val="00881538"/>
    <w:rsid w:val="008819E2"/>
    <w:rsid w:val="00882CFF"/>
    <w:rsid w:val="00891A41"/>
    <w:rsid w:val="00892198"/>
    <w:rsid w:val="00895BD0"/>
    <w:rsid w:val="008A5F0B"/>
    <w:rsid w:val="008B47E5"/>
    <w:rsid w:val="008C177D"/>
    <w:rsid w:val="008C4662"/>
    <w:rsid w:val="008C654D"/>
    <w:rsid w:val="008C65DE"/>
    <w:rsid w:val="008D62F4"/>
    <w:rsid w:val="008D79EE"/>
    <w:rsid w:val="008E0AE9"/>
    <w:rsid w:val="008E2A8D"/>
    <w:rsid w:val="008F1D73"/>
    <w:rsid w:val="008F29A5"/>
    <w:rsid w:val="008F4369"/>
    <w:rsid w:val="008F44F1"/>
    <w:rsid w:val="008F4C2B"/>
    <w:rsid w:val="008F5A04"/>
    <w:rsid w:val="008F686F"/>
    <w:rsid w:val="00901C43"/>
    <w:rsid w:val="009032E8"/>
    <w:rsid w:val="009038F5"/>
    <w:rsid w:val="009102F7"/>
    <w:rsid w:val="009108D7"/>
    <w:rsid w:val="00915E94"/>
    <w:rsid w:val="00916F7A"/>
    <w:rsid w:val="00923ABA"/>
    <w:rsid w:val="009266A3"/>
    <w:rsid w:val="00926EC7"/>
    <w:rsid w:val="00933CEF"/>
    <w:rsid w:val="0093432E"/>
    <w:rsid w:val="009351DE"/>
    <w:rsid w:val="0093659B"/>
    <w:rsid w:val="0094025C"/>
    <w:rsid w:val="0094049B"/>
    <w:rsid w:val="00940F6C"/>
    <w:rsid w:val="00942BBA"/>
    <w:rsid w:val="00944381"/>
    <w:rsid w:val="0094770A"/>
    <w:rsid w:val="00954B5D"/>
    <w:rsid w:val="00956FE7"/>
    <w:rsid w:val="00965EDC"/>
    <w:rsid w:val="009727D1"/>
    <w:rsid w:val="00973DF0"/>
    <w:rsid w:val="00976821"/>
    <w:rsid w:val="009801DF"/>
    <w:rsid w:val="009805AF"/>
    <w:rsid w:val="00987A09"/>
    <w:rsid w:val="00990934"/>
    <w:rsid w:val="00995C78"/>
    <w:rsid w:val="00996C6C"/>
    <w:rsid w:val="009A5ACF"/>
    <w:rsid w:val="009B6244"/>
    <w:rsid w:val="009B74AE"/>
    <w:rsid w:val="009C3CF7"/>
    <w:rsid w:val="009C42EE"/>
    <w:rsid w:val="009C4C7D"/>
    <w:rsid w:val="009D3AB0"/>
    <w:rsid w:val="009D4EA7"/>
    <w:rsid w:val="009E0016"/>
    <w:rsid w:val="009E1782"/>
    <w:rsid w:val="009E28FB"/>
    <w:rsid w:val="009E3C9A"/>
    <w:rsid w:val="009E418E"/>
    <w:rsid w:val="009E5172"/>
    <w:rsid w:val="009F39CA"/>
    <w:rsid w:val="009F4B97"/>
    <w:rsid w:val="009F5212"/>
    <w:rsid w:val="009F57C3"/>
    <w:rsid w:val="00A044C9"/>
    <w:rsid w:val="00A05018"/>
    <w:rsid w:val="00A10CA9"/>
    <w:rsid w:val="00A16BD0"/>
    <w:rsid w:val="00A202F7"/>
    <w:rsid w:val="00A22DA0"/>
    <w:rsid w:val="00A23991"/>
    <w:rsid w:val="00A250C9"/>
    <w:rsid w:val="00A34E3C"/>
    <w:rsid w:val="00A36304"/>
    <w:rsid w:val="00A413E9"/>
    <w:rsid w:val="00A4235B"/>
    <w:rsid w:val="00A42FB0"/>
    <w:rsid w:val="00A44B22"/>
    <w:rsid w:val="00A4784B"/>
    <w:rsid w:val="00A51271"/>
    <w:rsid w:val="00A60E26"/>
    <w:rsid w:val="00A61195"/>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97F9B"/>
    <w:rsid w:val="00AA253A"/>
    <w:rsid w:val="00AA26A8"/>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3665"/>
    <w:rsid w:val="00AF37D4"/>
    <w:rsid w:val="00AF43AB"/>
    <w:rsid w:val="00AF56CD"/>
    <w:rsid w:val="00B02C87"/>
    <w:rsid w:val="00B04567"/>
    <w:rsid w:val="00B13645"/>
    <w:rsid w:val="00B17411"/>
    <w:rsid w:val="00B224FB"/>
    <w:rsid w:val="00B22A71"/>
    <w:rsid w:val="00B24753"/>
    <w:rsid w:val="00B26A60"/>
    <w:rsid w:val="00B31EED"/>
    <w:rsid w:val="00B336F1"/>
    <w:rsid w:val="00B36D3D"/>
    <w:rsid w:val="00B41B88"/>
    <w:rsid w:val="00B4399D"/>
    <w:rsid w:val="00B460EC"/>
    <w:rsid w:val="00B47D10"/>
    <w:rsid w:val="00B54106"/>
    <w:rsid w:val="00B546B3"/>
    <w:rsid w:val="00B57554"/>
    <w:rsid w:val="00B60DC0"/>
    <w:rsid w:val="00B613DA"/>
    <w:rsid w:val="00B61443"/>
    <w:rsid w:val="00B66223"/>
    <w:rsid w:val="00B73D46"/>
    <w:rsid w:val="00B74A7B"/>
    <w:rsid w:val="00B8249E"/>
    <w:rsid w:val="00B871B2"/>
    <w:rsid w:val="00BA4492"/>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D5C7F"/>
    <w:rsid w:val="00BE5098"/>
    <w:rsid w:val="00BE786C"/>
    <w:rsid w:val="00BF5919"/>
    <w:rsid w:val="00C02C02"/>
    <w:rsid w:val="00C058B6"/>
    <w:rsid w:val="00C11F5D"/>
    <w:rsid w:val="00C178FE"/>
    <w:rsid w:val="00C273B6"/>
    <w:rsid w:val="00C27569"/>
    <w:rsid w:val="00C32CD3"/>
    <w:rsid w:val="00C43CD7"/>
    <w:rsid w:val="00C45932"/>
    <w:rsid w:val="00C45991"/>
    <w:rsid w:val="00C50CBC"/>
    <w:rsid w:val="00C52367"/>
    <w:rsid w:val="00C52B13"/>
    <w:rsid w:val="00C57607"/>
    <w:rsid w:val="00C601F1"/>
    <w:rsid w:val="00C60ECA"/>
    <w:rsid w:val="00C617C2"/>
    <w:rsid w:val="00C61AF8"/>
    <w:rsid w:val="00C64EFE"/>
    <w:rsid w:val="00C7046B"/>
    <w:rsid w:val="00C70A3B"/>
    <w:rsid w:val="00C720E3"/>
    <w:rsid w:val="00C7552E"/>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2A9A"/>
    <w:rsid w:val="00CE3E3F"/>
    <w:rsid w:val="00CE58C7"/>
    <w:rsid w:val="00CE7924"/>
    <w:rsid w:val="00CF0403"/>
    <w:rsid w:val="00CF27D9"/>
    <w:rsid w:val="00CF67A2"/>
    <w:rsid w:val="00D01D77"/>
    <w:rsid w:val="00D020C0"/>
    <w:rsid w:val="00D02236"/>
    <w:rsid w:val="00D029E6"/>
    <w:rsid w:val="00D0317C"/>
    <w:rsid w:val="00D03A27"/>
    <w:rsid w:val="00D10238"/>
    <w:rsid w:val="00D1165E"/>
    <w:rsid w:val="00D12EDB"/>
    <w:rsid w:val="00D13CC7"/>
    <w:rsid w:val="00D13FC6"/>
    <w:rsid w:val="00D14444"/>
    <w:rsid w:val="00D14A1B"/>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74CDC"/>
    <w:rsid w:val="00D81816"/>
    <w:rsid w:val="00D82E2C"/>
    <w:rsid w:val="00D9014F"/>
    <w:rsid w:val="00D93DA0"/>
    <w:rsid w:val="00D94023"/>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3AB4"/>
    <w:rsid w:val="00EA42A0"/>
    <w:rsid w:val="00EB0F3A"/>
    <w:rsid w:val="00EB2169"/>
    <w:rsid w:val="00EB336C"/>
    <w:rsid w:val="00EC14DC"/>
    <w:rsid w:val="00EC365F"/>
    <w:rsid w:val="00EC3F67"/>
    <w:rsid w:val="00EC40CE"/>
    <w:rsid w:val="00EC7F4A"/>
    <w:rsid w:val="00ED1902"/>
    <w:rsid w:val="00ED32AE"/>
    <w:rsid w:val="00EE45C3"/>
    <w:rsid w:val="00EF0110"/>
    <w:rsid w:val="00EF0823"/>
    <w:rsid w:val="00EF2189"/>
    <w:rsid w:val="00F014CF"/>
    <w:rsid w:val="00F0390E"/>
    <w:rsid w:val="00F04F2B"/>
    <w:rsid w:val="00F104C5"/>
    <w:rsid w:val="00F1334B"/>
    <w:rsid w:val="00F140D6"/>
    <w:rsid w:val="00F154E8"/>
    <w:rsid w:val="00F17D97"/>
    <w:rsid w:val="00F23FDC"/>
    <w:rsid w:val="00F24A36"/>
    <w:rsid w:val="00F25C82"/>
    <w:rsid w:val="00F265D3"/>
    <w:rsid w:val="00F27F98"/>
    <w:rsid w:val="00F31A88"/>
    <w:rsid w:val="00F34664"/>
    <w:rsid w:val="00F34F4C"/>
    <w:rsid w:val="00F41D6A"/>
    <w:rsid w:val="00F511C2"/>
    <w:rsid w:val="00F60BA8"/>
    <w:rsid w:val="00F628B7"/>
    <w:rsid w:val="00F62B1D"/>
    <w:rsid w:val="00F6490E"/>
    <w:rsid w:val="00F66148"/>
    <w:rsid w:val="00F759A0"/>
    <w:rsid w:val="00F75E16"/>
    <w:rsid w:val="00F831CA"/>
    <w:rsid w:val="00F91E2D"/>
    <w:rsid w:val="00F92E0A"/>
    <w:rsid w:val="00F978D3"/>
    <w:rsid w:val="00FA16CD"/>
    <w:rsid w:val="00FA3396"/>
    <w:rsid w:val="00FA5161"/>
    <w:rsid w:val="00FA6219"/>
    <w:rsid w:val="00FB0D54"/>
    <w:rsid w:val="00FB3952"/>
    <w:rsid w:val="00FB4C84"/>
    <w:rsid w:val="00FB5481"/>
    <w:rsid w:val="00FB5DCE"/>
    <w:rsid w:val="00FB5F2B"/>
    <w:rsid w:val="00FC00F6"/>
    <w:rsid w:val="00FC035A"/>
    <w:rsid w:val="00FC47EF"/>
    <w:rsid w:val="00FD3245"/>
    <w:rsid w:val="00FD6065"/>
    <w:rsid w:val="00FE0111"/>
    <w:rsid w:val="00FE4030"/>
    <w:rsid w:val="00FE48F7"/>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D1165E"/>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4</Pages>
  <Words>1650</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ΚΑΛΟΖΟΥΜΗΣ ΠΑΝΑΓΙΩΤΗΣ</cp:lastModifiedBy>
  <cp:revision>780</cp:revision>
  <cp:lastPrinted>2024-04-27T23:23:00Z</cp:lastPrinted>
  <dcterms:created xsi:type="dcterms:W3CDTF">2024-03-03T11:32:00Z</dcterms:created>
  <dcterms:modified xsi:type="dcterms:W3CDTF">2024-04-27T23:23:00Z</dcterms:modified>
</cp:coreProperties>
</file>